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27" w:rsidRDefault="00704D27" w:rsidP="003E7C9D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2A1F09" w:rsidRPr="00D77924" w:rsidRDefault="000E2683" w:rsidP="003E7C9D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 xml:space="preserve">SESIÓN </w:t>
      </w:r>
      <w:r w:rsidR="001A1D87" w:rsidRPr="00D77924">
        <w:rPr>
          <w:rFonts w:ascii="Arial" w:hAnsi="Arial" w:cs="Arial"/>
          <w:b/>
          <w:sz w:val="32"/>
          <w:szCs w:val="32"/>
        </w:rPr>
        <w:t>E</w:t>
      </w:r>
      <w:r w:rsidR="0030299B" w:rsidRPr="00D77924">
        <w:rPr>
          <w:rFonts w:ascii="Arial" w:hAnsi="Arial" w:cs="Arial"/>
          <w:b/>
          <w:sz w:val="32"/>
          <w:szCs w:val="32"/>
        </w:rPr>
        <w:t>XTRAORDINARIA</w:t>
      </w:r>
      <w:r w:rsidR="009D6BE1" w:rsidRPr="00D77924">
        <w:rPr>
          <w:rFonts w:ascii="Arial" w:hAnsi="Arial" w:cs="Arial"/>
          <w:b/>
          <w:sz w:val="32"/>
          <w:szCs w:val="32"/>
        </w:rPr>
        <w:t xml:space="preserve"> </w:t>
      </w:r>
    </w:p>
    <w:p w:rsidR="000E2683" w:rsidRPr="00D77924" w:rsidRDefault="00233CC0" w:rsidP="003E7C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VIERNES</w:t>
      </w:r>
      <w:r w:rsidR="00FB3D6F" w:rsidRPr="00D77924">
        <w:rPr>
          <w:rFonts w:ascii="Arial" w:hAnsi="Arial" w:cs="Arial"/>
          <w:b/>
          <w:sz w:val="32"/>
          <w:szCs w:val="32"/>
        </w:rPr>
        <w:t xml:space="preserve">, 15 </w:t>
      </w:r>
      <w:r w:rsidR="008F33A1" w:rsidRPr="00D77924">
        <w:rPr>
          <w:rFonts w:ascii="Arial" w:hAnsi="Arial" w:cs="Arial"/>
          <w:b/>
          <w:sz w:val="32"/>
          <w:szCs w:val="32"/>
        </w:rPr>
        <w:t xml:space="preserve">DE </w:t>
      </w:r>
      <w:r w:rsidRPr="00D77924">
        <w:rPr>
          <w:rFonts w:ascii="Arial" w:hAnsi="Arial" w:cs="Arial"/>
          <w:b/>
          <w:sz w:val="32"/>
          <w:szCs w:val="32"/>
        </w:rPr>
        <w:t>AGOSTO</w:t>
      </w:r>
      <w:r w:rsidR="00704D27" w:rsidRPr="00D77924">
        <w:rPr>
          <w:rFonts w:ascii="Arial" w:hAnsi="Arial" w:cs="Arial"/>
          <w:b/>
          <w:sz w:val="32"/>
          <w:szCs w:val="32"/>
        </w:rPr>
        <w:t xml:space="preserve"> </w:t>
      </w:r>
      <w:r w:rsidR="00FA7E95" w:rsidRPr="00D77924">
        <w:rPr>
          <w:rFonts w:ascii="Arial" w:hAnsi="Arial" w:cs="Arial"/>
          <w:b/>
          <w:sz w:val="32"/>
          <w:szCs w:val="32"/>
        </w:rPr>
        <w:t>D</w:t>
      </w:r>
      <w:r w:rsidR="002715AC" w:rsidRPr="00D77924">
        <w:rPr>
          <w:rFonts w:ascii="Arial" w:hAnsi="Arial" w:cs="Arial"/>
          <w:b/>
          <w:sz w:val="32"/>
          <w:szCs w:val="32"/>
        </w:rPr>
        <w:t>E 202</w:t>
      </w:r>
      <w:r w:rsidR="007D3BC1" w:rsidRPr="00D77924">
        <w:rPr>
          <w:rFonts w:ascii="Arial" w:hAnsi="Arial" w:cs="Arial"/>
          <w:b/>
          <w:sz w:val="32"/>
          <w:szCs w:val="32"/>
        </w:rPr>
        <w:t>5</w:t>
      </w:r>
    </w:p>
    <w:p w:rsidR="00B642A1" w:rsidRPr="00D77924" w:rsidRDefault="00B642A1" w:rsidP="003E7C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45809" w:rsidRPr="00D77924" w:rsidRDefault="00704D27" w:rsidP="003E7C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A</w:t>
      </w:r>
      <w:r w:rsidR="00FB3D6F" w:rsidRPr="00D77924">
        <w:rPr>
          <w:rFonts w:ascii="Arial" w:hAnsi="Arial" w:cs="Arial"/>
          <w:b/>
          <w:sz w:val="32"/>
          <w:szCs w:val="32"/>
        </w:rPr>
        <w:t xml:space="preserve"> </w:t>
      </w:r>
      <w:r w:rsidRPr="00D77924">
        <w:rPr>
          <w:rFonts w:ascii="Arial" w:hAnsi="Arial" w:cs="Arial"/>
          <w:b/>
          <w:sz w:val="32"/>
          <w:szCs w:val="32"/>
        </w:rPr>
        <w:t>L</w:t>
      </w:r>
      <w:r w:rsidR="00233CC0" w:rsidRPr="00D77924">
        <w:rPr>
          <w:rFonts w:ascii="Arial" w:hAnsi="Arial" w:cs="Arial"/>
          <w:b/>
          <w:sz w:val="32"/>
          <w:szCs w:val="32"/>
        </w:rPr>
        <w:t>AS 13</w:t>
      </w:r>
      <w:r w:rsidR="00FB3D6F" w:rsidRPr="00D77924">
        <w:rPr>
          <w:rFonts w:ascii="Arial" w:hAnsi="Arial" w:cs="Arial"/>
          <w:b/>
          <w:sz w:val="32"/>
          <w:szCs w:val="32"/>
        </w:rPr>
        <w:t>:00 HORAS</w:t>
      </w:r>
    </w:p>
    <w:p w:rsidR="00704D27" w:rsidRPr="00D77924" w:rsidRDefault="00704D27" w:rsidP="003E7C9D">
      <w:pPr>
        <w:jc w:val="center"/>
        <w:rPr>
          <w:rFonts w:ascii="Arial" w:hAnsi="Arial" w:cs="Arial"/>
          <w:b/>
          <w:sz w:val="32"/>
          <w:szCs w:val="32"/>
        </w:rPr>
      </w:pPr>
    </w:p>
    <w:p w:rsidR="000E2683" w:rsidRPr="00D77924" w:rsidRDefault="000E2683" w:rsidP="003E7C9D">
      <w:pPr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ORDEN DEL DÍA</w:t>
      </w:r>
    </w:p>
    <w:p w:rsidR="00B642A1" w:rsidRDefault="00B642A1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B642A1" w:rsidRPr="001F1545" w:rsidRDefault="00B642A1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704D27" w:rsidRPr="00D77924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1F1545" w:rsidRPr="00D77924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8"/>
          <w:szCs w:val="28"/>
          <w:lang w:val="es-ES"/>
        </w:rPr>
      </w:pPr>
      <w:r w:rsidRPr="00D77924">
        <w:rPr>
          <w:rFonts w:ascii="Arial" w:hAnsi="Arial" w:cs="Arial"/>
          <w:sz w:val="28"/>
          <w:szCs w:val="28"/>
          <w:lang w:val="es-ES"/>
        </w:rPr>
        <w:t xml:space="preserve">LISTA DE ASISTENCIA; </w:t>
      </w:r>
    </w:p>
    <w:p w:rsidR="00CB0854" w:rsidRPr="00D77924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8"/>
          <w:szCs w:val="28"/>
          <w:lang w:val="es-ES"/>
        </w:rPr>
      </w:pPr>
    </w:p>
    <w:p w:rsidR="001F1545" w:rsidRPr="00D77924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8"/>
          <w:szCs w:val="28"/>
          <w:lang w:val="es-ES"/>
        </w:rPr>
      </w:pPr>
      <w:r w:rsidRPr="00D77924">
        <w:rPr>
          <w:rFonts w:ascii="Arial" w:hAnsi="Arial" w:cs="Arial"/>
          <w:sz w:val="28"/>
          <w:szCs w:val="28"/>
          <w:lang w:val="es-ES"/>
        </w:rPr>
        <w:t>DECLARACIÓN DE QUÓRUM;</w:t>
      </w:r>
    </w:p>
    <w:p w:rsidR="00CB0854" w:rsidRPr="00D77924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8"/>
          <w:szCs w:val="28"/>
          <w:lang w:val="es-ES"/>
        </w:rPr>
      </w:pPr>
    </w:p>
    <w:p w:rsidR="00B642A1" w:rsidRPr="00D77924" w:rsidRDefault="00B642A1" w:rsidP="00335943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77924">
        <w:rPr>
          <w:rFonts w:ascii="Arial" w:hAnsi="Arial" w:cs="Arial"/>
          <w:sz w:val="28"/>
          <w:szCs w:val="28"/>
          <w:lang w:val="es-ES"/>
        </w:rPr>
        <w:t>PRESENTACIÓN Y APROBACIÓN, EN SU CASO, DEL ORDEN DEL DÍA;</w:t>
      </w:r>
    </w:p>
    <w:p w:rsidR="00B642A1" w:rsidRPr="00D77924" w:rsidRDefault="00B642A1" w:rsidP="00B642A1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B0854" w:rsidRPr="00D77924" w:rsidRDefault="00B642A1" w:rsidP="00075796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D77924">
        <w:rPr>
          <w:rFonts w:ascii="Arial" w:hAnsi="Arial" w:cs="Arial"/>
          <w:sz w:val="28"/>
          <w:szCs w:val="28"/>
          <w:lang w:val="es-ES"/>
        </w:rPr>
        <w:t>PRESENTACIÓN Y APROBACIÓN, EN SU CASO, DEL PROYECTO DE ACUERDO</w:t>
      </w:r>
      <w:r w:rsidRPr="00D77924">
        <w:rPr>
          <w:rFonts w:ascii="Arial" w:hAnsi="Arial" w:cs="Arial"/>
          <w:sz w:val="28"/>
          <w:szCs w:val="28"/>
        </w:rPr>
        <w:t xml:space="preserve"> QUE EMITE EL CONSEJO ESTATAL DEL INSTITUTO ELECTORAL Y DE PARTICIPACIÓN CIUDADANA DE TABASCO, POR EL QUE DA RESPUESTA A LA CONSULTA FORMULADA POR EL PARTIDO DE LA REVOLUCIÓN DEMOCRÁTICA TABASCO</w:t>
      </w:r>
      <w:r w:rsidR="00D77924">
        <w:rPr>
          <w:rFonts w:ascii="Arial" w:hAnsi="Arial" w:cs="Arial"/>
          <w:sz w:val="28"/>
          <w:szCs w:val="28"/>
        </w:rPr>
        <w:t>;</w:t>
      </w:r>
      <w:bookmarkStart w:id="0" w:name="_GoBack"/>
      <w:bookmarkEnd w:id="0"/>
      <w:r w:rsidRPr="00D77924">
        <w:rPr>
          <w:rFonts w:ascii="Arial" w:hAnsi="Arial" w:cs="Arial"/>
          <w:sz w:val="28"/>
          <w:szCs w:val="28"/>
        </w:rPr>
        <w:t xml:space="preserve"> </w:t>
      </w:r>
      <w:r w:rsidRPr="00D7792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Y;</w:t>
      </w:r>
    </w:p>
    <w:p w:rsidR="00CB0854" w:rsidRPr="00D77924" w:rsidRDefault="00CB0854" w:rsidP="00CB0854">
      <w:pPr>
        <w:pStyle w:val="Prrafodelista"/>
        <w:ind w:left="567" w:hanging="283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1F1545" w:rsidRPr="00D77924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8"/>
          <w:szCs w:val="28"/>
          <w:lang w:val="es-ES"/>
        </w:rPr>
      </w:pPr>
      <w:r w:rsidRPr="00D77924">
        <w:rPr>
          <w:rFonts w:ascii="Arial" w:hAnsi="Arial" w:cs="Arial"/>
          <w:sz w:val="28"/>
          <w:szCs w:val="28"/>
          <w:lang w:val="es-ES"/>
        </w:rPr>
        <w:t>CLAUSURA.</w:t>
      </w:r>
    </w:p>
    <w:p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50" w:rsidRDefault="00686550" w:rsidP="000E2683">
      <w:pPr>
        <w:spacing w:after="0" w:line="240" w:lineRule="auto"/>
      </w:pPr>
      <w:r>
        <w:separator/>
      </w:r>
    </w:p>
  </w:endnote>
  <w:endnote w:type="continuationSeparator" w:id="0">
    <w:p w:rsidR="00686550" w:rsidRDefault="00686550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50" w:rsidRDefault="00686550" w:rsidP="000E2683">
      <w:pPr>
        <w:spacing w:after="0" w:line="240" w:lineRule="auto"/>
      </w:pPr>
      <w:r>
        <w:separator/>
      </w:r>
    </w:p>
  </w:footnote>
  <w:footnote w:type="continuationSeparator" w:id="0">
    <w:p w:rsidR="00686550" w:rsidRDefault="00686550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FB8A9B36"/>
    <w:lvl w:ilvl="0" w:tplc="13CCC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5357"/>
    <w:rsid w:val="00120AF1"/>
    <w:rsid w:val="001520A6"/>
    <w:rsid w:val="001564BA"/>
    <w:rsid w:val="001A1D87"/>
    <w:rsid w:val="001A3EB0"/>
    <w:rsid w:val="001B578B"/>
    <w:rsid w:val="001B6465"/>
    <w:rsid w:val="001D2B2B"/>
    <w:rsid w:val="001F1545"/>
    <w:rsid w:val="0021552E"/>
    <w:rsid w:val="00230777"/>
    <w:rsid w:val="00233CC0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300A20"/>
    <w:rsid w:val="0030299B"/>
    <w:rsid w:val="003054F3"/>
    <w:rsid w:val="0033518B"/>
    <w:rsid w:val="00361B27"/>
    <w:rsid w:val="00377BB7"/>
    <w:rsid w:val="003B40B7"/>
    <w:rsid w:val="003B56A6"/>
    <w:rsid w:val="003B6F89"/>
    <w:rsid w:val="003C753A"/>
    <w:rsid w:val="003E7C9D"/>
    <w:rsid w:val="003F2C59"/>
    <w:rsid w:val="00415CFD"/>
    <w:rsid w:val="0044738A"/>
    <w:rsid w:val="00454D27"/>
    <w:rsid w:val="00456405"/>
    <w:rsid w:val="00485E68"/>
    <w:rsid w:val="004A0C63"/>
    <w:rsid w:val="004D2A36"/>
    <w:rsid w:val="004D3BCD"/>
    <w:rsid w:val="004D7B3B"/>
    <w:rsid w:val="004E38D8"/>
    <w:rsid w:val="00525B3A"/>
    <w:rsid w:val="00527DD4"/>
    <w:rsid w:val="0058170D"/>
    <w:rsid w:val="005F311C"/>
    <w:rsid w:val="006002CF"/>
    <w:rsid w:val="00627A6F"/>
    <w:rsid w:val="006349E1"/>
    <w:rsid w:val="006428EC"/>
    <w:rsid w:val="00686550"/>
    <w:rsid w:val="006C2472"/>
    <w:rsid w:val="006E2596"/>
    <w:rsid w:val="007002B8"/>
    <w:rsid w:val="00704D27"/>
    <w:rsid w:val="0077293C"/>
    <w:rsid w:val="00774B5B"/>
    <w:rsid w:val="007954D6"/>
    <w:rsid w:val="007C25C8"/>
    <w:rsid w:val="007D3BC1"/>
    <w:rsid w:val="008101E6"/>
    <w:rsid w:val="008202E2"/>
    <w:rsid w:val="00836E37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89A"/>
    <w:rsid w:val="009A6ADC"/>
    <w:rsid w:val="009D3D51"/>
    <w:rsid w:val="009D6BE1"/>
    <w:rsid w:val="009D6CB3"/>
    <w:rsid w:val="009D7D36"/>
    <w:rsid w:val="00A82F44"/>
    <w:rsid w:val="00AB141D"/>
    <w:rsid w:val="00AC356A"/>
    <w:rsid w:val="00AE1CE7"/>
    <w:rsid w:val="00B11474"/>
    <w:rsid w:val="00B30D74"/>
    <w:rsid w:val="00B327F0"/>
    <w:rsid w:val="00B44CCD"/>
    <w:rsid w:val="00B642A1"/>
    <w:rsid w:val="00B92695"/>
    <w:rsid w:val="00BA2564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B0854"/>
    <w:rsid w:val="00CC5DC5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D6E09"/>
    <w:rsid w:val="00DE5FAC"/>
    <w:rsid w:val="00E42A7C"/>
    <w:rsid w:val="00E90EBF"/>
    <w:rsid w:val="00E91687"/>
    <w:rsid w:val="00EB1E31"/>
    <w:rsid w:val="00EB451D"/>
    <w:rsid w:val="00EC15CB"/>
    <w:rsid w:val="00EC7FAD"/>
    <w:rsid w:val="00EE0B42"/>
    <w:rsid w:val="00EE6441"/>
    <w:rsid w:val="00EF744A"/>
    <w:rsid w:val="00F028C1"/>
    <w:rsid w:val="00F37AE3"/>
    <w:rsid w:val="00F4652F"/>
    <w:rsid w:val="00F503BB"/>
    <w:rsid w:val="00F51E6B"/>
    <w:rsid w:val="00F53CCE"/>
    <w:rsid w:val="00F700B1"/>
    <w:rsid w:val="00F7135A"/>
    <w:rsid w:val="00F92C9B"/>
    <w:rsid w:val="00FA3298"/>
    <w:rsid w:val="00FA7E95"/>
    <w:rsid w:val="00FB3995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D2D2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60FC-89BF-47C4-BABF-8B0CB7F5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80</cp:revision>
  <cp:lastPrinted>2025-01-15T19:46:00Z</cp:lastPrinted>
  <dcterms:created xsi:type="dcterms:W3CDTF">2023-11-23T17:42:00Z</dcterms:created>
  <dcterms:modified xsi:type="dcterms:W3CDTF">2025-08-13T18:53:00Z</dcterms:modified>
</cp:coreProperties>
</file>